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3B712" w14:textId="20275232" w:rsidR="00555262" w:rsidRPr="00455AB8" w:rsidRDefault="00555262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4351F9">
        <w:rPr>
          <w:szCs w:val="20"/>
        </w:rPr>
        <w:t xml:space="preserve">Comune di </w:t>
      </w:r>
      <w:r w:rsidR="00D255D0">
        <w:rPr>
          <w:szCs w:val="20"/>
        </w:rPr>
        <w:t>Massimeno</w:t>
      </w:r>
    </w:p>
    <w:p w14:paraId="018D414B" w14:textId="46B068CF" w:rsidR="00555262" w:rsidRDefault="004351F9" w:rsidP="00200DB3">
      <w:pPr>
        <w:jc w:val="right"/>
        <w:rPr>
          <w:szCs w:val="20"/>
        </w:rPr>
      </w:pPr>
      <w:r>
        <w:rPr>
          <w:szCs w:val="20"/>
        </w:rPr>
        <w:t xml:space="preserve">Via </w:t>
      </w:r>
      <w:r w:rsidR="00D255D0">
        <w:rPr>
          <w:szCs w:val="20"/>
        </w:rPr>
        <w:t>della Chiesa</w:t>
      </w:r>
      <w:r>
        <w:rPr>
          <w:szCs w:val="20"/>
        </w:rPr>
        <w:t xml:space="preserve">, </w:t>
      </w:r>
      <w:r w:rsidR="00D255D0">
        <w:rPr>
          <w:szCs w:val="20"/>
        </w:rPr>
        <w:t>3</w:t>
      </w:r>
    </w:p>
    <w:p w14:paraId="235F0DB6" w14:textId="5755F63B" w:rsidR="004351F9" w:rsidRDefault="004351F9" w:rsidP="00200DB3">
      <w:pPr>
        <w:jc w:val="right"/>
        <w:rPr>
          <w:rFonts w:ascii="Roboto" w:hAnsi="Roboto"/>
          <w:sz w:val="20"/>
          <w:szCs w:val="20"/>
        </w:rPr>
      </w:pPr>
      <w:r>
        <w:rPr>
          <w:szCs w:val="20"/>
        </w:rPr>
        <w:t xml:space="preserve">38086 </w:t>
      </w:r>
      <w:r w:rsidR="00D255D0">
        <w:rPr>
          <w:szCs w:val="20"/>
        </w:rPr>
        <w:t>Massimeno</w:t>
      </w:r>
      <w:r>
        <w:rPr>
          <w:szCs w:val="20"/>
        </w:rPr>
        <w:t xml:space="preserve"> (TN)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0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lastRenderedPageBreak/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5ADA0F69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1FF38D18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424582">
        <w:rPr>
          <w:rFonts w:ascii="Roboto" w:hAnsi="Roboto"/>
          <w:i/>
          <w:iCs/>
          <w:sz w:val="18"/>
          <w:szCs w:val="18"/>
        </w:rPr>
        <w:t>ll’</w:t>
      </w:r>
      <w:r w:rsidRPr="00424582">
        <w:rPr>
          <w:rFonts w:ascii="Roboto" w:hAnsi="Roboto"/>
          <w:i/>
          <w:iCs/>
          <w:sz w:val="18"/>
          <w:szCs w:val="18"/>
        </w:rPr>
        <w:t xml:space="preserve">art. 13 del Regolamento UE 2016/679, i dati personali sono raccolti dal </w:t>
      </w:r>
      <w:r w:rsidRPr="004351F9">
        <w:rPr>
          <w:rFonts w:ascii="Roboto" w:hAnsi="Roboto"/>
          <w:i/>
          <w:iCs/>
          <w:sz w:val="18"/>
          <w:szCs w:val="18"/>
        </w:rPr>
        <w:t>Servizio Segreteria</w:t>
      </w:r>
      <w:r w:rsidRPr="00424582">
        <w:rPr>
          <w:rFonts w:ascii="Roboto" w:hAnsi="Roboto"/>
          <w:i/>
          <w:iCs/>
          <w:sz w:val="18"/>
          <w:szCs w:val="18"/>
        </w:rPr>
        <w:t xml:space="preserve"> in esecuzione di un compito o di una funzione di interesse pubblico</w:t>
      </w:r>
      <w:r w:rsidR="00B70588" w:rsidRPr="00424582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424582">
        <w:rPr>
          <w:rFonts w:ascii="Roboto" w:hAnsi="Roboto"/>
          <w:i/>
          <w:iCs/>
          <w:sz w:val="18"/>
          <w:szCs w:val="18"/>
        </w:rPr>
        <w:t>. I dati sono oggetto di comunicazione e diffusione nei soli casi previsti dalla legge.</w:t>
      </w:r>
    </w:p>
    <w:p w14:paraId="3BF625C1" w14:textId="3F35403A" w:rsidR="008323D9" w:rsidRPr="00424582" w:rsidRDefault="008323D9" w:rsidP="004351F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 xml:space="preserve">Titolare del trattamento è l’Ente </w:t>
      </w:r>
      <w:r w:rsidR="004351F9" w:rsidRPr="004351F9">
        <w:rPr>
          <w:rFonts w:ascii="Roboto" w:hAnsi="Roboto"/>
          <w:i/>
          <w:iCs/>
          <w:sz w:val="18"/>
          <w:szCs w:val="18"/>
        </w:rPr>
        <w:t xml:space="preserve">Comune di </w:t>
      </w:r>
      <w:r w:rsidR="00FD2932">
        <w:rPr>
          <w:rFonts w:ascii="Roboto" w:hAnsi="Roboto"/>
          <w:i/>
          <w:iCs/>
          <w:sz w:val="18"/>
          <w:szCs w:val="18"/>
        </w:rPr>
        <w:t>Massimeno</w:t>
      </w:r>
      <w:r w:rsidR="004351F9" w:rsidRPr="004351F9">
        <w:rPr>
          <w:rFonts w:ascii="Roboto" w:hAnsi="Roboto"/>
          <w:i/>
          <w:iCs/>
          <w:sz w:val="18"/>
          <w:szCs w:val="18"/>
        </w:rPr>
        <w:t xml:space="preserve"> (e-mail </w:t>
      </w:r>
      <w:hyperlink r:id="rId8" w:history="1">
        <w:r w:rsidR="00FD2932" w:rsidRPr="00A2537A">
          <w:rPr>
            <w:rStyle w:val="Collegamentoipertestuale"/>
            <w:rFonts w:ascii="Roboto" w:hAnsi="Roboto"/>
            <w:i/>
            <w:iCs/>
            <w:sz w:val="18"/>
            <w:szCs w:val="18"/>
          </w:rPr>
          <w:t>segreteria@comune.massimeno.tn.it</w:t>
        </w:r>
      </w:hyperlink>
      <w:r w:rsidR="004351F9" w:rsidRPr="004351F9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9" w:history="1">
        <w:r w:rsidR="00FD2932" w:rsidRPr="00A2537A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e.massimeno.tn.it</w:t>
        </w:r>
      </w:hyperlink>
      <w:r w:rsidR="004351F9" w:rsidRPr="004351F9">
        <w:rPr>
          <w:rFonts w:ascii="Roboto" w:hAnsi="Roboto"/>
          <w:i/>
          <w:iCs/>
          <w:sz w:val="18"/>
          <w:szCs w:val="18"/>
        </w:rPr>
        <w:t xml:space="preserve"> )</w:t>
      </w:r>
      <w:r w:rsidRPr="004351F9">
        <w:rPr>
          <w:rFonts w:ascii="Roboto" w:hAnsi="Roboto"/>
          <w:i/>
          <w:iCs/>
          <w:sz w:val="18"/>
          <w:szCs w:val="18"/>
        </w:rPr>
        <w:t>,</w:t>
      </w:r>
      <w:r w:rsidRPr="00424582">
        <w:rPr>
          <w:rFonts w:ascii="Roboto" w:hAnsi="Roboto"/>
          <w:i/>
          <w:iCs/>
          <w:sz w:val="18"/>
          <w:szCs w:val="18"/>
        </w:rPr>
        <w:t xml:space="preserve"> Responsabile della Protezione dei Dati è il Consorzio dei Comuni Trentini (e-mail </w:t>
      </w:r>
      <w:hyperlink r:id="rId10" w:history="1">
        <w:r w:rsidRPr="004351F9">
          <w:rPr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1" w:history="1">
        <w:r w:rsidRPr="004351F9">
          <w:rPr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7B41C" w14:textId="77777777" w:rsidR="001B4440" w:rsidRDefault="001B4440" w:rsidP="003A1D4E">
      <w:r>
        <w:separator/>
      </w:r>
    </w:p>
  </w:endnote>
  <w:endnote w:type="continuationSeparator" w:id="0">
    <w:p w14:paraId="0A607E7B" w14:textId="77777777" w:rsidR="001B4440" w:rsidRDefault="001B444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421E2" w14:textId="77777777" w:rsidR="001B4440" w:rsidRDefault="001B4440" w:rsidP="003A1D4E">
      <w:r>
        <w:separator/>
      </w:r>
    </w:p>
  </w:footnote>
  <w:footnote w:type="continuationSeparator" w:id="0">
    <w:p w14:paraId="467AFB39" w14:textId="77777777" w:rsidR="001B4440" w:rsidRDefault="001B444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5696929">
    <w:abstractNumId w:val="0"/>
  </w:num>
  <w:num w:numId="2" w16cid:durableId="1018580099">
    <w:abstractNumId w:val="4"/>
  </w:num>
  <w:num w:numId="3" w16cid:durableId="2082945439">
    <w:abstractNumId w:val="7"/>
  </w:num>
  <w:num w:numId="4" w16cid:durableId="674504270">
    <w:abstractNumId w:val="2"/>
  </w:num>
  <w:num w:numId="5" w16cid:durableId="1244413665">
    <w:abstractNumId w:val="5"/>
  </w:num>
  <w:num w:numId="6" w16cid:durableId="1457799704">
    <w:abstractNumId w:val="6"/>
  </w:num>
  <w:num w:numId="7" w16cid:durableId="1929071665">
    <w:abstractNumId w:val="3"/>
  </w:num>
  <w:num w:numId="8" w16cid:durableId="79849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470E0"/>
    <w:rsid w:val="00090854"/>
    <w:rsid w:val="000E0A60"/>
    <w:rsid w:val="00142467"/>
    <w:rsid w:val="00184DCA"/>
    <w:rsid w:val="001B4440"/>
    <w:rsid w:val="00200DB3"/>
    <w:rsid w:val="00253598"/>
    <w:rsid w:val="003A1D4E"/>
    <w:rsid w:val="003E0126"/>
    <w:rsid w:val="00424582"/>
    <w:rsid w:val="004351F9"/>
    <w:rsid w:val="00455AB8"/>
    <w:rsid w:val="00484E99"/>
    <w:rsid w:val="004C39A7"/>
    <w:rsid w:val="00516D09"/>
    <w:rsid w:val="00555262"/>
    <w:rsid w:val="00584142"/>
    <w:rsid w:val="00593470"/>
    <w:rsid w:val="005B2F84"/>
    <w:rsid w:val="008323D9"/>
    <w:rsid w:val="00865270"/>
    <w:rsid w:val="008745C7"/>
    <w:rsid w:val="00B70588"/>
    <w:rsid w:val="00BA6060"/>
    <w:rsid w:val="00C24F11"/>
    <w:rsid w:val="00D255D0"/>
    <w:rsid w:val="00E3387E"/>
    <w:rsid w:val="00FA23AB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rsid w:val="00FD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massimeno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massime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Piera Degiampietro</cp:lastModifiedBy>
  <cp:revision>16</cp:revision>
  <dcterms:created xsi:type="dcterms:W3CDTF">2023-11-13T11:25:00Z</dcterms:created>
  <dcterms:modified xsi:type="dcterms:W3CDTF">2025-01-27T13:37:00Z</dcterms:modified>
</cp:coreProperties>
</file>